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B4" w:rsidRPr="00CC260F" w:rsidRDefault="000F6738" w:rsidP="005F22B0">
      <w:pPr>
        <w:ind w:right="-142"/>
        <w:jc w:val="center"/>
      </w:pPr>
      <w:r w:rsidRPr="00CC260F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4B4" w:rsidRPr="00CC260F" w:rsidRDefault="000544B4" w:rsidP="005F22B0">
      <w:pPr>
        <w:ind w:right="-142"/>
        <w:jc w:val="center"/>
      </w:pPr>
    </w:p>
    <w:p w:rsidR="000544B4" w:rsidRPr="00CC260F" w:rsidRDefault="000544B4" w:rsidP="005F22B0">
      <w:pPr>
        <w:tabs>
          <w:tab w:val="left" w:pos="3690"/>
        </w:tabs>
        <w:ind w:right="-142"/>
        <w:jc w:val="center"/>
      </w:pPr>
    </w:p>
    <w:p w:rsidR="000544B4" w:rsidRPr="00CC260F" w:rsidRDefault="000544B4" w:rsidP="005F22B0">
      <w:pPr>
        <w:ind w:right="-142"/>
        <w:jc w:val="center"/>
      </w:pPr>
    </w:p>
    <w:p w:rsidR="005F22B0" w:rsidRPr="00CC260F" w:rsidRDefault="00FA67C6" w:rsidP="005F22B0">
      <w:pPr>
        <w:spacing w:before="120"/>
        <w:ind w:right="-142"/>
        <w:jc w:val="center"/>
        <w:rPr>
          <w:sz w:val="24"/>
          <w:szCs w:val="24"/>
        </w:rPr>
      </w:pPr>
      <w:r w:rsidRPr="00CC260F">
        <w:rPr>
          <w:sz w:val="24"/>
          <w:szCs w:val="24"/>
        </w:rPr>
        <w:t>УКРАЇНА</w:t>
      </w:r>
    </w:p>
    <w:p w:rsidR="000544B4" w:rsidRPr="00CC260F" w:rsidRDefault="000544B4" w:rsidP="005F22B0">
      <w:pPr>
        <w:spacing w:before="120"/>
        <w:ind w:right="-142"/>
        <w:jc w:val="center"/>
        <w:rPr>
          <w:sz w:val="24"/>
          <w:szCs w:val="24"/>
        </w:rPr>
      </w:pPr>
      <w:r w:rsidRPr="00CC260F">
        <w:rPr>
          <w:sz w:val="24"/>
          <w:szCs w:val="24"/>
        </w:rPr>
        <w:t>ВИКОНАВЧИЙ ОРГАН КИЇВСЬКОЇ МІСЬКОЇ РАДИ</w:t>
      </w:r>
    </w:p>
    <w:p w:rsidR="000544B4" w:rsidRPr="00CC260F" w:rsidRDefault="000544B4" w:rsidP="005F22B0">
      <w:pPr>
        <w:ind w:right="-142"/>
        <w:jc w:val="center"/>
        <w:rPr>
          <w:sz w:val="24"/>
          <w:szCs w:val="24"/>
        </w:rPr>
      </w:pPr>
      <w:r w:rsidRPr="00CC260F">
        <w:rPr>
          <w:sz w:val="24"/>
          <w:szCs w:val="24"/>
        </w:rPr>
        <w:t>(КИЇВСЬКА МІСЬКА ДЕРЖАВНА АДМІНІСТРАЦІЯ)</w:t>
      </w:r>
    </w:p>
    <w:p w:rsidR="000544B4" w:rsidRPr="00CC260F" w:rsidRDefault="000544B4" w:rsidP="005F22B0">
      <w:pPr>
        <w:spacing w:before="120"/>
        <w:ind w:right="-142"/>
        <w:jc w:val="center"/>
        <w:rPr>
          <w:b/>
          <w:sz w:val="24"/>
          <w:szCs w:val="24"/>
        </w:rPr>
      </w:pPr>
      <w:r w:rsidRPr="00CC260F">
        <w:rPr>
          <w:b/>
          <w:sz w:val="24"/>
          <w:szCs w:val="24"/>
        </w:rPr>
        <w:t>ДЕПАРТАМЕНТ ТРАНСПОРТНОЇ ІНФРАСТРУКТУРИ</w:t>
      </w:r>
    </w:p>
    <w:p w:rsidR="0054173A" w:rsidRPr="00CC260F" w:rsidRDefault="000544B4" w:rsidP="0054173A">
      <w:pPr>
        <w:ind w:right="-142"/>
        <w:jc w:val="center"/>
        <w:rPr>
          <w:i/>
          <w:sz w:val="20"/>
        </w:rPr>
      </w:pPr>
      <w:r w:rsidRPr="00CC260F">
        <w:rPr>
          <w:i/>
          <w:sz w:val="20"/>
        </w:rPr>
        <w:t>вул.</w:t>
      </w:r>
      <w:r w:rsidR="00802C0D" w:rsidRPr="00CC260F">
        <w:rPr>
          <w:i/>
          <w:sz w:val="20"/>
        </w:rPr>
        <w:t xml:space="preserve"> </w:t>
      </w:r>
      <w:r w:rsidRPr="00CC260F">
        <w:rPr>
          <w:i/>
          <w:sz w:val="20"/>
        </w:rPr>
        <w:t>Леонтовича,</w:t>
      </w:r>
      <w:r w:rsidR="00802C0D" w:rsidRPr="00CC260F">
        <w:rPr>
          <w:i/>
          <w:sz w:val="20"/>
        </w:rPr>
        <w:t xml:space="preserve"> </w:t>
      </w:r>
      <w:r w:rsidRPr="00CC260F">
        <w:rPr>
          <w:i/>
          <w:sz w:val="20"/>
        </w:rPr>
        <w:t>6,</w:t>
      </w:r>
      <w:r w:rsidR="00802C0D" w:rsidRPr="00CC260F">
        <w:rPr>
          <w:i/>
          <w:sz w:val="20"/>
        </w:rPr>
        <w:t xml:space="preserve"> </w:t>
      </w:r>
      <w:r w:rsidRPr="00CC260F">
        <w:rPr>
          <w:i/>
          <w:sz w:val="20"/>
        </w:rPr>
        <w:t>м.</w:t>
      </w:r>
      <w:r w:rsidR="00802C0D" w:rsidRPr="00CC260F">
        <w:rPr>
          <w:i/>
          <w:sz w:val="20"/>
        </w:rPr>
        <w:t xml:space="preserve"> </w:t>
      </w:r>
      <w:r w:rsidRPr="00CC260F">
        <w:rPr>
          <w:i/>
          <w:sz w:val="20"/>
        </w:rPr>
        <w:t>Київ,</w:t>
      </w:r>
      <w:r w:rsidR="00802C0D" w:rsidRPr="00CC260F">
        <w:rPr>
          <w:i/>
          <w:sz w:val="20"/>
        </w:rPr>
        <w:t xml:space="preserve"> 01030, тел. </w:t>
      </w:r>
      <w:r w:rsidR="0021426F" w:rsidRPr="00CC260F">
        <w:rPr>
          <w:i/>
          <w:sz w:val="20"/>
        </w:rPr>
        <w:t>(044)</w:t>
      </w:r>
      <w:r w:rsidR="005C3959" w:rsidRPr="00CC260F">
        <w:rPr>
          <w:i/>
          <w:sz w:val="20"/>
        </w:rPr>
        <w:t xml:space="preserve"> 366 63 03</w:t>
      </w:r>
      <w:r w:rsidRPr="00CC260F">
        <w:rPr>
          <w:i/>
          <w:sz w:val="20"/>
        </w:rPr>
        <w:t>,</w:t>
      </w:r>
      <w:r w:rsidR="00CC6F18" w:rsidRPr="00CC260F">
        <w:rPr>
          <w:i/>
          <w:sz w:val="20"/>
        </w:rPr>
        <w:t xml:space="preserve"> </w:t>
      </w:r>
      <w:r w:rsidR="0054173A" w:rsidRPr="00CC260F">
        <w:rPr>
          <w:i/>
          <w:sz w:val="20"/>
        </w:rPr>
        <w:t xml:space="preserve">(044) </w:t>
      </w:r>
      <w:r w:rsidR="005C3959" w:rsidRPr="00CC260F">
        <w:rPr>
          <w:i/>
          <w:sz w:val="20"/>
        </w:rPr>
        <w:t>366 63 05</w:t>
      </w:r>
      <w:r w:rsidR="0007396F" w:rsidRPr="00CC260F">
        <w:rPr>
          <w:i/>
          <w:sz w:val="20"/>
        </w:rPr>
        <w:t xml:space="preserve"> </w:t>
      </w:r>
    </w:p>
    <w:p w:rsidR="00680242" w:rsidRPr="00CC260F" w:rsidRDefault="0007396F" w:rsidP="0054173A">
      <w:pPr>
        <w:ind w:right="-142"/>
        <w:jc w:val="center"/>
        <w:rPr>
          <w:i/>
          <w:sz w:val="20"/>
        </w:rPr>
      </w:pPr>
      <w:r w:rsidRPr="00CC260F">
        <w:rPr>
          <w:i/>
          <w:sz w:val="20"/>
        </w:rPr>
        <w:t>Контактний центр міста Києва</w:t>
      </w:r>
      <w:r w:rsidR="000544B4" w:rsidRPr="00CC260F">
        <w:rPr>
          <w:i/>
          <w:sz w:val="20"/>
        </w:rPr>
        <w:t xml:space="preserve"> (044)15-51</w:t>
      </w:r>
      <w:r w:rsidRPr="00CC260F">
        <w:rPr>
          <w:i/>
          <w:sz w:val="20"/>
        </w:rPr>
        <w:t xml:space="preserve"> </w:t>
      </w:r>
      <w:r w:rsidR="0054173A" w:rsidRPr="00CC260F">
        <w:rPr>
          <w:i/>
          <w:sz w:val="20"/>
        </w:rPr>
        <w:t xml:space="preserve"> </w:t>
      </w:r>
      <w:r w:rsidR="000544B4" w:rsidRPr="00CC260F">
        <w:rPr>
          <w:i/>
          <w:sz w:val="20"/>
        </w:rPr>
        <w:t>E-mail:</w:t>
      </w:r>
      <w:r w:rsidR="00680242" w:rsidRPr="00CC260F">
        <w:rPr>
          <w:i/>
          <w:sz w:val="20"/>
        </w:rPr>
        <w:t xml:space="preserve"> dti@kmda.gov.ua, press.dti@kmda.gov.ua </w:t>
      </w:r>
    </w:p>
    <w:p w:rsidR="000544B4" w:rsidRPr="00CC260F" w:rsidRDefault="0054173A" w:rsidP="0054173A">
      <w:pPr>
        <w:ind w:right="-142"/>
        <w:jc w:val="center"/>
        <w:rPr>
          <w:i/>
          <w:sz w:val="20"/>
        </w:rPr>
      </w:pPr>
      <w:r w:rsidRPr="00CC260F">
        <w:rPr>
          <w:i/>
          <w:sz w:val="20"/>
        </w:rPr>
        <w:t xml:space="preserve"> </w:t>
      </w:r>
      <w:r w:rsidR="000544B4" w:rsidRPr="00CC260F">
        <w:rPr>
          <w:i/>
          <w:sz w:val="20"/>
        </w:rPr>
        <w:t>Код ЄДРПОУ 37405284</w:t>
      </w:r>
    </w:p>
    <w:p w:rsidR="000544B4" w:rsidRPr="00CC260F" w:rsidRDefault="00DA4AC0" w:rsidP="000544B4">
      <w:pPr>
        <w:ind w:right="-142"/>
        <w:jc w:val="both"/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850145" w:rsidRPr="00CC260F" w:rsidRDefault="001040A5" w:rsidP="008C4054">
      <w:pPr>
        <w:spacing w:before="240"/>
        <w:ind w:right="74"/>
        <w:rPr>
          <w:sz w:val="24"/>
          <w:szCs w:val="24"/>
        </w:rPr>
      </w:pPr>
      <w:r w:rsidRPr="00CC260F">
        <w:rPr>
          <w:sz w:val="24"/>
          <w:szCs w:val="24"/>
        </w:rPr>
        <w:t>__</w:t>
      </w:r>
      <w:r w:rsidR="00BC673E">
        <w:rPr>
          <w:sz w:val="24"/>
          <w:szCs w:val="24"/>
        </w:rPr>
        <w:t>07.07.2020</w:t>
      </w:r>
      <w:r w:rsidRPr="00CC260F">
        <w:rPr>
          <w:sz w:val="24"/>
          <w:szCs w:val="24"/>
        </w:rPr>
        <w:t>__№__</w:t>
      </w:r>
      <w:r w:rsidR="00BC673E" w:rsidRPr="00BC673E">
        <w:rPr>
          <w:sz w:val="24"/>
          <w:szCs w:val="24"/>
        </w:rPr>
        <w:t>053-10615</w:t>
      </w:r>
      <w:r w:rsidRPr="00CC260F">
        <w:rPr>
          <w:sz w:val="24"/>
          <w:szCs w:val="24"/>
        </w:rPr>
        <w:t>__</w:t>
      </w:r>
      <w:bookmarkStart w:id="0" w:name="_GoBack"/>
      <w:bookmarkEnd w:id="0"/>
      <w:r w:rsidRPr="00CC260F">
        <w:rPr>
          <w:sz w:val="24"/>
          <w:szCs w:val="24"/>
        </w:rPr>
        <w:t>___</w:t>
      </w:r>
    </w:p>
    <w:p w:rsidR="00695ED2" w:rsidRDefault="008C4054" w:rsidP="008C4054">
      <w:pPr>
        <w:ind w:left="5529" w:right="-1"/>
        <w:jc w:val="both"/>
        <w:rPr>
          <w:szCs w:val="28"/>
        </w:rPr>
      </w:pPr>
      <w:r>
        <w:rPr>
          <w:szCs w:val="28"/>
        </w:rPr>
        <w:t>Голові постійної комісії Київської міської ради з питань бюджету та соціально-економічного розвитку</w:t>
      </w:r>
    </w:p>
    <w:p w:rsidR="008C4054" w:rsidRDefault="008C4054" w:rsidP="008C4054">
      <w:pPr>
        <w:ind w:left="5529" w:right="-1"/>
        <w:jc w:val="both"/>
        <w:rPr>
          <w:szCs w:val="28"/>
        </w:rPr>
      </w:pPr>
      <w:r>
        <w:rPr>
          <w:szCs w:val="28"/>
        </w:rPr>
        <w:t>А. СТРАННІКОВУ</w:t>
      </w:r>
    </w:p>
    <w:p w:rsidR="00132471" w:rsidRDefault="00132471" w:rsidP="00EE67F9">
      <w:pPr>
        <w:ind w:right="-1"/>
        <w:jc w:val="center"/>
        <w:rPr>
          <w:szCs w:val="28"/>
        </w:rPr>
      </w:pPr>
    </w:p>
    <w:p w:rsidR="00926532" w:rsidRPr="00711A81" w:rsidRDefault="00926532" w:rsidP="00EE67F9">
      <w:pPr>
        <w:ind w:right="-1"/>
        <w:jc w:val="center"/>
        <w:rPr>
          <w:szCs w:val="28"/>
        </w:rPr>
      </w:pPr>
      <w:r w:rsidRPr="00711A81">
        <w:rPr>
          <w:szCs w:val="28"/>
        </w:rPr>
        <w:t>Шановний</w:t>
      </w:r>
      <w:r w:rsidR="008C4054">
        <w:rPr>
          <w:szCs w:val="28"/>
        </w:rPr>
        <w:t xml:space="preserve"> Андрію Миколайовичу</w:t>
      </w:r>
      <w:r w:rsidRPr="00711A81">
        <w:rPr>
          <w:szCs w:val="28"/>
        </w:rPr>
        <w:t>!</w:t>
      </w:r>
    </w:p>
    <w:p w:rsidR="00850145" w:rsidRPr="00711A81" w:rsidRDefault="00850145" w:rsidP="00EE67F9">
      <w:pPr>
        <w:ind w:right="-1" w:firstLine="709"/>
        <w:rPr>
          <w:szCs w:val="28"/>
        </w:rPr>
      </w:pPr>
    </w:p>
    <w:p w:rsidR="008C4054" w:rsidRPr="008C4054" w:rsidRDefault="008C4054" w:rsidP="008C4054">
      <w:pPr>
        <w:ind w:firstLine="709"/>
        <w:jc w:val="both"/>
        <w:rPr>
          <w:szCs w:val="28"/>
        </w:rPr>
      </w:pPr>
      <w:r w:rsidRPr="008C4054">
        <w:rPr>
          <w:szCs w:val="28"/>
        </w:rPr>
        <w:t>Департаментом транспортної інфраструктури виконавчого органу</w:t>
      </w:r>
      <w:r>
        <w:rPr>
          <w:szCs w:val="28"/>
        </w:rPr>
        <w:t xml:space="preserve"> </w:t>
      </w:r>
      <w:r w:rsidRPr="008C4054">
        <w:rPr>
          <w:szCs w:val="28"/>
        </w:rPr>
        <w:t>Київської міської ради (Київської міської державної адміністрації) підготовлено</w:t>
      </w:r>
      <w:r>
        <w:rPr>
          <w:szCs w:val="28"/>
        </w:rPr>
        <w:t xml:space="preserve"> </w:t>
      </w:r>
      <w:r w:rsidRPr="008C4054">
        <w:rPr>
          <w:szCs w:val="28"/>
        </w:rPr>
        <w:t>проєкт рішення Київської міської ради «Про внесення змін до рішення Київської</w:t>
      </w:r>
      <w:r>
        <w:rPr>
          <w:szCs w:val="28"/>
        </w:rPr>
        <w:t xml:space="preserve"> </w:t>
      </w:r>
      <w:r w:rsidRPr="008C4054">
        <w:rPr>
          <w:szCs w:val="28"/>
        </w:rPr>
        <w:t>міської ради від 14 листопада 2019 року № 222/7795 «Про затвердження Міської</w:t>
      </w:r>
      <w:r>
        <w:rPr>
          <w:szCs w:val="28"/>
        </w:rPr>
        <w:t xml:space="preserve"> </w:t>
      </w:r>
      <w:r w:rsidRPr="008C4054">
        <w:rPr>
          <w:szCs w:val="28"/>
        </w:rPr>
        <w:t>цільової програми розвитку транспортної інфраструктури міста Києва на 2019 –</w:t>
      </w:r>
      <w:r>
        <w:rPr>
          <w:szCs w:val="28"/>
        </w:rPr>
        <w:t xml:space="preserve"> </w:t>
      </w:r>
      <w:r w:rsidR="007D4DED">
        <w:rPr>
          <w:szCs w:val="28"/>
        </w:rPr>
        <w:t>2023 роки», який зареєстровано в</w:t>
      </w:r>
      <w:r w:rsidR="00132471">
        <w:rPr>
          <w:szCs w:val="28"/>
        </w:rPr>
        <w:t xml:space="preserve"> Київській міські</w:t>
      </w:r>
      <w:r w:rsidR="007D4DED">
        <w:rPr>
          <w:szCs w:val="28"/>
        </w:rPr>
        <w:t>й раді 06 липня 2020</w:t>
      </w:r>
      <w:r w:rsidR="00132471">
        <w:rPr>
          <w:szCs w:val="28"/>
        </w:rPr>
        <w:t xml:space="preserve"> за</w:t>
      </w:r>
      <w:r w:rsidR="007D4DED">
        <w:rPr>
          <w:szCs w:val="28"/>
        </w:rPr>
        <w:t xml:space="preserve"> </w:t>
      </w:r>
      <w:r w:rsidR="00132471">
        <w:rPr>
          <w:szCs w:val="28"/>
        </w:rPr>
        <w:br/>
      </w:r>
      <w:r w:rsidR="007D4DED">
        <w:rPr>
          <w:szCs w:val="28"/>
        </w:rPr>
        <w:t>№</w:t>
      </w:r>
      <w:r w:rsidR="00132471">
        <w:rPr>
          <w:szCs w:val="28"/>
        </w:rPr>
        <w:t xml:space="preserve"> 08/231-1692/</w:t>
      </w:r>
      <w:r w:rsidR="007D4DED">
        <w:rPr>
          <w:szCs w:val="28"/>
        </w:rPr>
        <w:t>ПР.</w:t>
      </w:r>
    </w:p>
    <w:p w:rsidR="005A3B4F" w:rsidRDefault="008C4054" w:rsidP="008C4054">
      <w:pPr>
        <w:ind w:firstLine="709"/>
        <w:jc w:val="both"/>
        <w:rPr>
          <w:szCs w:val="28"/>
        </w:rPr>
      </w:pPr>
      <w:r w:rsidRPr="008C4054">
        <w:rPr>
          <w:szCs w:val="28"/>
        </w:rPr>
        <w:t>Вказаний вище проєкт рішення Київської міської ради підготовлений</w:t>
      </w:r>
      <w:r w:rsidR="007D4DED">
        <w:rPr>
          <w:szCs w:val="28"/>
        </w:rPr>
        <w:t xml:space="preserve">, зокрема, </w:t>
      </w:r>
      <w:r w:rsidRPr="008C4054">
        <w:rPr>
          <w:szCs w:val="28"/>
        </w:rPr>
        <w:t xml:space="preserve"> у</w:t>
      </w:r>
      <w:r>
        <w:rPr>
          <w:szCs w:val="28"/>
        </w:rPr>
        <w:t xml:space="preserve"> </w:t>
      </w:r>
      <w:r w:rsidRPr="008C4054">
        <w:rPr>
          <w:szCs w:val="28"/>
        </w:rPr>
        <w:t>зв’язку з необхідністю забезпечення стабільної роботи комунальних підприємств</w:t>
      </w:r>
      <w:r>
        <w:rPr>
          <w:szCs w:val="28"/>
        </w:rPr>
        <w:t xml:space="preserve"> </w:t>
      </w:r>
      <w:r w:rsidRPr="008C4054">
        <w:rPr>
          <w:szCs w:val="28"/>
        </w:rPr>
        <w:t>міського пасажирського транспорту, недопущення виникнення заборгованості по</w:t>
      </w:r>
      <w:r>
        <w:rPr>
          <w:szCs w:val="28"/>
        </w:rPr>
        <w:t xml:space="preserve"> </w:t>
      </w:r>
      <w:r w:rsidRPr="008C4054">
        <w:rPr>
          <w:szCs w:val="28"/>
        </w:rPr>
        <w:t>виплаті заробітної плати працівникам та вирішення питання компенсації втрат</w:t>
      </w:r>
      <w:r>
        <w:rPr>
          <w:szCs w:val="28"/>
        </w:rPr>
        <w:t xml:space="preserve"> </w:t>
      </w:r>
      <w:r w:rsidR="007D4DED">
        <w:rPr>
          <w:szCs w:val="28"/>
        </w:rPr>
        <w:t>доходів комунального підприємства «Київський метрополітен» та комунального підприємства</w:t>
      </w:r>
      <w:r w:rsidRPr="008C4054">
        <w:rPr>
          <w:szCs w:val="28"/>
        </w:rPr>
        <w:t xml:space="preserve"> «Київпастранс» внаслідок</w:t>
      </w:r>
      <w:r>
        <w:rPr>
          <w:szCs w:val="28"/>
        </w:rPr>
        <w:t xml:space="preserve"> </w:t>
      </w:r>
      <w:r w:rsidRPr="008C4054">
        <w:rPr>
          <w:szCs w:val="28"/>
        </w:rPr>
        <w:t>відсутності регулярних пасажирських перевезень у зв’язку з виконанням заходів</w:t>
      </w:r>
      <w:r>
        <w:rPr>
          <w:szCs w:val="28"/>
        </w:rPr>
        <w:t xml:space="preserve"> </w:t>
      </w:r>
      <w:r w:rsidRPr="008C4054">
        <w:rPr>
          <w:szCs w:val="28"/>
        </w:rPr>
        <w:t>по запобігання поширенню гострої респіраторної хвороби COVID-19,</w:t>
      </w:r>
      <w:r>
        <w:rPr>
          <w:szCs w:val="28"/>
        </w:rPr>
        <w:t xml:space="preserve"> </w:t>
      </w:r>
      <w:r w:rsidRPr="008C4054">
        <w:rPr>
          <w:szCs w:val="28"/>
        </w:rPr>
        <w:t>спричиненої коронавірусом SARS-CoV-2</w:t>
      </w:r>
      <w:r w:rsidR="007D4DED">
        <w:rPr>
          <w:szCs w:val="28"/>
        </w:rPr>
        <w:t>.</w:t>
      </w:r>
    </w:p>
    <w:p w:rsidR="00132471" w:rsidRDefault="00132471" w:rsidP="008C4054">
      <w:pPr>
        <w:ind w:firstLine="709"/>
        <w:jc w:val="both"/>
        <w:rPr>
          <w:szCs w:val="28"/>
        </w:rPr>
      </w:pPr>
      <w:r>
        <w:rPr>
          <w:szCs w:val="28"/>
        </w:rPr>
        <w:t>Просимо розглянути та підтримати зазначений проєкт рішення Київської міської ради на найближчому засіданні постійної комісії Київської міської ради з питань бюджету та соціально-економічного розвитку.</w:t>
      </w:r>
    </w:p>
    <w:p w:rsidR="00EE67F9" w:rsidRDefault="00EE67F9" w:rsidP="00EE67F9">
      <w:pPr>
        <w:ind w:right="-1"/>
        <w:jc w:val="both"/>
        <w:rPr>
          <w:color w:val="000000" w:themeColor="text1"/>
          <w:szCs w:val="28"/>
        </w:rPr>
      </w:pPr>
    </w:p>
    <w:p w:rsidR="00132471" w:rsidRPr="005A3B4F" w:rsidRDefault="00132471" w:rsidP="00EE67F9">
      <w:pPr>
        <w:ind w:right="-1"/>
        <w:jc w:val="both"/>
        <w:rPr>
          <w:color w:val="000000" w:themeColor="text1"/>
          <w:szCs w:val="28"/>
        </w:rPr>
      </w:pPr>
    </w:p>
    <w:p w:rsidR="00926532" w:rsidRPr="006478F6" w:rsidRDefault="00926532" w:rsidP="00EE67F9">
      <w:pPr>
        <w:ind w:right="-1"/>
        <w:jc w:val="both"/>
        <w:rPr>
          <w:color w:val="000000" w:themeColor="text1"/>
          <w:szCs w:val="28"/>
        </w:rPr>
      </w:pPr>
      <w:r w:rsidRPr="006478F6">
        <w:rPr>
          <w:color w:val="000000" w:themeColor="text1"/>
          <w:szCs w:val="28"/>
        </w:rPr>
        <w:t>З повагою</w:t>
      </w:r>
    </w:p>
    <w:p w:rsidR="00926532" w:rsidRPr="006478F6" w:rsidRDefault="00926532" w:rsidP="00EE67F9">
      <w:pPr>
        <w:ind w:right="-1"/>
        <w:jc w:val="both"/>
        <w:rPr>
          <w:color w:val="000000" w:themeColor="text1"/>
          <w:szCs w:val="28"/>
        </w:rPr>
      </w:pPr>
    </w:p>
    <w:p w:rsidR="00926532" w:rsidRPr="006478F6" w:rsidRDefault="00A50B41" w:rsidP="00EE67F9">
      <w:pPr>
        <w:ind w:right="-1"/>
        <w:jc w:val="both"/>
        <w:rPr>
          <w:color w:val="000000" w:themeColor="text1"/>
          <w:szCs w:val="28"/>
        </w:rPr>
      </w:pPr>
      <w:r w:rsidRPr="006478F6">
        <w:rPr>
          <w:color w:val="000000" w:themeColor="text1"/>
          <w:szCs w:val="28"/>
        </w:rPr>
        <w:t>Директор</w:t>
      </w:r>
      <w:r w:rsidR="00926532" w:rsidRPr="006478F6">
        <w:rPr>
          <w:color w:val="000000" w:themeColor="text1"/>
          <w:szCs w:val="28"/>
        </w:rPr>
        <w:tab/>
      </w:r>
      <w:r w:rsidR="00926532" w:rsidRPr="006478F6">
        <w:rPr>
          <w:color w:val="000000" w:themeColor="text1"/>
          <w:szCs w:val="28"/>
        </w:rPr>
        <w:tab/>
      </w:r>
      <w:r w:rsidR="00926532" w:rsidRPr="006478F6">
        <w:rPr>
          <w:color w:val="000000" w:themeColor="text1"/>
          <w:szCs w:val="28"/>
        </w:rPr>
        <w:tab/>
      </w:r>
      <w:r w:rsidR="00926532" w:rsidRPr="006478F6">
        <w:rPr>
          <w:color w:val="000000" w:themeColor="text1"/>
          <w:szCs w:val="28"/>
        </w:rPr>
        <w:tab/>
      </w:r>
      <w:r w:rsidR="00926532" w:rsidRPr="006478F6">
        <w:rPr>
          <w:color w:val="000000" w:themeColor="text1"/>
          <w:szCs w:val="28"/>
        </w:rPr>
        <w:tab/>
      </w:r>
      <w:r w:rsidR="00926532" w:rsidRPr="006478F6">
        <w:rPr>
          <w:color w:val="000000" w:themeColor="text1"/>
          <w:szCs w:val="28"/>
        </w:rPr>
        <w:tab/>
        <w:t xml:space="preserve">   </w:t>
      </w:r>
      <w:r w:rsidRPr="006478F6">
        <w:rPr>
          <w:color w:val="000000" w:themeColor="text1"/>
          <w:szCs w:val="28"/>
        </w:rPr>
        <w:tab/>
      </w:r>
      <w:r w:rsidRPr="006478F6">
        <w:rPr>
          <w:color w:val="000000" w:themeColor="text1"/>
          <w:szCs w:val="28"/>
        </w:rPr>
        <w:tab/>
      </w:r>
      <w:r w:rsidR="00132471">
        <w:rPr>
          <w:color w:val="000000" w:themeColor="text1"/>
          <w:szCs w:val="28"/>
        </w:rPr>
        <w:t xml:space="preserve">     Валентин ОСИПОВ</w:t>
      </w:r>
    </w:p>
    <w:p w:rsidR="000C1105" w:rsidRPr="006478F6" w:rsidRDefault="000C1105" w:rsidP="00926532">
      <w:pPr>
        <w:rPr>
          <w:color w:val="000000" w:themeColor="text1"/>
          <w:sz w:val="20"/>
        </w:rPr>
      </w:pPr>
    </w:p>
    <w:p w:rsidR="00926532" w:rsidRPr="006478F6" w:rsidRDefault="00926532" w:rsidP="00926532">
      <w:pPr>
        <w:rPr>
          <w:color w:val="000000" w:themeColor="text1"/>
          <w:sz w:val="20"/>
        </w:rPr>
      </w:pPr>
      <w:r w:rsidRPr="006478F6">
        <w:rPr>
          <w:color w:val="000000" w:themeColor="text1"/>
          <w:sz w:val="20"/>
        </w:rPr>
        <w:t>Тетяна Щербань</w:t>
      </w:r>
    </w:p>
    <w:p w:rsidR="00BA3F40" w:rsidRPr="001C50CA" w:rsidRDefault="00926532" w:rsidP="00926532">
      <w:pPr>
        <w:ind w:right="-1"/>
        <w:contextualSpacing/>
        <w:jc w:val="both"/>
        <w:rPr>
          <w:sz w:val="20"/>
        </w:rPr>
      </w:pPr>
      <w:r w:rsidRPr="001C50CA">
        <w:rPr>
          <w:sz w:val="20"/>
        </w:rPr>
        <w:t>Гліб Кізім 366 63 09</w:t>
      </w:r>
    </w:p>
    <w:sectPr w:rsidR="00BA3F40" w:rsidRPr="001C50CA" w:rsidSect="00132471">
      <w:pgSz w:w="11906" w:h="16838"/>
      <w:pgMar w:top="1135" w:right="42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C0" w:rsidRDefault="00DA4AC0" w:rsidP="000544B4">
      <w:r>
        <w:separator/>
      </w:r>
    </w:p>
  </w:endnote>
  <w:endnote w:type="continuationSeparator" w:id="0">
    <w:p w:rsidR="00DA4AC0" w:rsidRDefault="00DA4AC0" w:rsidP="000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C0" w:rsidRDefault="00DA4AC0" w:rsidP="000544B4">
      <w:r>
        <w:separator/>
      </w:r>
    </w:p>
  </w:footnote>
  <w:footnote w:type="continuationSeparator" w:id="0">
    <w:p w:rsidR="00DA4AC0" w:rsidRDefault="00DA4AC0" w:rsidP="0005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BE8"/>
    <w:multiLevelType w:val="hybridMultilevel"/>
    <w:tmpl w:val="C4A2FAA6"/>
    <w:lvl w:ilvl="0" w:tplc="F084B4C0"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370819"/>
    <w:multiLevelType w:val="hybridMultilevel"/>
    <w:tmpl w:val="01A4437E"/>
    <w:lvl w:ilvl="0" w:tplc="0874C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97333"/>
    <w:multiLevelType w:val="hybridMultilevel"/>
    <w:tmpl w:val="71261BD2"/>
    <w:lvl w:ilvl="0" w:tplc="C63206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CE"/>
    <w:rsid w:val="00000D93"/>
    <w:rsid w:val="00001405"/>
    <w:rsid w:val="00006C73"/>
    <w:rsid w:val="00007B67"/>
    <w:rsid w:val="000107FF"/>
    <w:rsid w:val="00012576"/>
    <w:rsid w:val="000154A7"/>
    <w:rsid w:val="000210AA"/>
    <w:rsid w:val="00023415"/>
    <w:rsid w:val="00025705"/>
    <w:rsid w:val="00025EAE"/>
    <w:rsid w:val="000310A7"/>
    <w:rsid w:val="00033B24"/>
    <w:rsid w:val="00034709"/>
    <w:rsid w:val="00041440"/>
    <w:rsid w:val="00043456"/>
    <w:rsid w:val="00044003"/>
    <w:rsid w:val="000508EB"/>
    <w:rsid w:val="00051A9E"/>
    <w:rsid w:val="000544B4"/>
    <w:rsid w:val="00061D3A"/>
    <w:rsid w:val="0006486A"/>
    <w:rsid w:val="00065319"/>
    <w:rsid w:val="000668D7"/>
    <w:rsid w:val="00072025"/>
    <w:rsid w:val="0007396F"/>
    <w:rsid w:val="00077A2F"/>
    <w:rsid w:val="00081147"/>
    <w:rsid w:val="00083965"/>
    <w:rsid w:val="000843BB"/>
    <w:rsid w:val="00085B6A"/>
    <w:rsid w:val="00085C8F"/>
    <w:rsid w:val="000965A2"/>
    <w:rsid w:val="00096B26"/>
    <w:rsid w:val="0009765E"/>
    <w:rsid w:val="000A2168"/>
    <w:rsid w:val="000A6309"/>
    <w:rsid w:val="000B18D8"/>
    <w:rsid w:val="000B3B30"/>
    <w:rsid w:val="000C1105"/>
    <w:rsid w:val="000C664A"/>
    <w:rsid w:val="000C7D70"/>
    <w:rsid w:val="000D0741"/>
    <w:rsid w:val="000D0EAC"/>
    <w:rsid w:val="000D2184"/>
    <w:rsid w:val="000D24BC"/>
    <w:rsid w:val="000D3062"/>
    <w:rsid w:val="000D31F1"/>
    <w:rsid w:val="000E244E"/>
    <w:rsid w:val="000F0619"/>
    <w:rsid w:val="000F1B46"/>
    <w:rsid w:val="000F2D37"/>
    <w:rsid w:val="000F319A"/>
    <w:rsid w:val="000F3E37"/>
    <w:rsid w:val="000F5500"/>
    <w:rsid w:val="000F6738"/>
    <w:rsid w:val="000F75E5"/>
    <w:rsid w:val="0010025A"/>
    <w:rsid w:val="00101163"/>
    <w:rsid w:val="001040A5"/>
    <w:rsid w:val="00105BEB"/>
    <w:rsid w:val="00106806"/>
    <w:rsid w:val="001068C3"/>
    <w:rsid w:val="00106EC4"/>
    <w:rsid w:val="00112B46"/>
    <w:rsid w:val="001146E7"/>
    <w:rsid w:val="001225B5"/>
    <w:rsid w:val="001230FB"/>
    <w:rsid w:val="001265ED"/>
    <w:rsid w:val="00132471"/>
    <w:rsid w:val="00133854"/>
    <w:rsid w:val="00140794"/>
    <w:rsid w:val="00146CBC"/>
    <w:rsid w:val="001473BC"/>
    <w:rsid w:val="00147EDB"/>
    <w:rsid w:val="001512B3"/>
    <w:rsid w:val="00152B57"/>
    <w:rsid w:val="00156899"/>
    <w:rsid w:val="00162A2D"/>
    <w:rsid w:val="001659A1"/>
    <w:rsid w:val="00167031"/>
    <w:rsid w:val="00172841"/>
    <w:rsid w:val="00174738"/>
    <w:rsid w:val="00175F62"/>
    <w:rsid w:val="00182FF5"/>
    <w:rsid w:val="00185968"/>
    <w:rsid w:val="00190290"/>
    <w:rsid w:val="0019432C"/>
    <w:rsid w:val="00195D59"/>
    <w:rsid w:val="001963B7"/>
    <w:rsid w:val="001979FC"/>
    <w:rsid w:val="001A35B0"/>
    <w:rsid w:val="001B0E48"/>
    <w:rsid w:val="001B1A83"/>
    <w:rsid w:val="001B241D"/>
    <w:rsid w:val="001B495E"/>
    <w:rsid w:val="001C1C88"/>
    <w:rsid w:val="001C323A"/>
    <w:rsid w:val="001C3C82"/>
    <w:rsid w:val="001C4C4A"/>
    <w:rsid w:val="001C50CA"/>
    <w:rsid w:val="001D04C3"/>
    <w:rsid w:val="001D05DB"/>
    <w:rsid w:val="001D25FE"/>
    <w:rsid w:val="001D430E"/>
    <w:rsid w:val="001D707B"/>
    <w:rsid w:val="001E0417"/>
    <w:rsid w:val="001E1822"/>
    <w:rsid w:val="001E2ED7"/>
    <w:rsid w:val="001E4DE2"/>
    <w:rsid w:val="001E77BA"/>
    <w:rsid w:val="001E7A45"/>
    <w:rsid w:val="001F0E56"/>
    <w:rsid w:val="001F1465"/>
    <w:rsid w:val="001F2190"/>
    <w:rsid w:val="001F2983"/>
    <w:rsid w:val="001F4A86"/>
    <w:rsid w:val="001F5E4C"/>
    <w:rsid w:val="001F7A77"/>
    <w:rsid w:val="002010CA"/>
    <w:rsid w:val="00203C25"/>
    <w:rsid w:val="0020482A"/>
    <w:rsid w:val="002058B9"/>
    <w:rsid w:val="00205B60"/>
    <w:rsid w:val="00206CFE"/>
    <w:rsid w:val="00207690"/>
    <w:rsid w:val="00213517"/>
    <w:rsid w:val="0021426F"/>
    <w:rsid w:val="002166DD"/>
    <w:rsid w:val="00216E93"/>
    <w:rsid w:val="0022567B"/>
    <w:rsid w:val="0022616B"/>
    <w:rsid w:val="00226EB2"/>
    <w:rsid w:val="002274BE"/>
    <w:rsid w:val="00230674"/>
    <w:rsid w:val="0023093A"/>
    <w:rsid w:val="00232B69"/>
    <w:rsid w:val="00232CAA"/>
    <w:rsid w:val="0023357E"/>
    <w:rsid w:val="00234A18"/>
    <w:rsid w:val="00236C0B"/>
    <w:rsid w:val="00241C31"/>
    <w:rsid w:val="00247209"/>
    <w:rsid w:val="00247930"/>
    <w:rsid w:val="00250067"/>
    <w:rsid w:val="00252B74"/>
    <w:rsid w:val="00254309"/>
    <w:rsid w:val="00261C98"/>
    <w:rsid w:val="002639A5"/>
    <w:rsid w:val="00266071"/>
    <w:rsid w:val="002667AC"/>
    <w:rsid w:val="002712FC"/>
    <w:rsid w:val="00273CB4"/>
    <w:rsid w:val="00281B32"/>
    <w:rsid w:val="00284A50"/>
    <w:rsid w:val="00284E3A"/>
    <w:rsid w:val="002874D7"/>
    <w:rsid w:val="00290B41"/>
    <w:rsid w:val="00294D5F"/>
    <w:rsid w:val="00296E09"/>
    <w:rsid w:val="0029710B"/>
    <w:rsid w:val="002A0157"/>
    <w:rsid w:val="002A080C"/>
    <w:rsid w:val="002A2789"/>
    <w:rsid w:val="002A3E43"/>
    <w:rsid w:val="002A5C6F"/>
    <w:rsid w:val="002A6915"/>
    <w:rsid w:val="002B08F1"/>
    <w:rsid w:val="002B6849"/>
    <w:rsid w:val="002C248E"/>
    <w:rsid w:val="002C576F"/>
    <w:rsid w:val="002C6390"/>
    <w:rsid w:val="002C668D"/>
    <w:rsid w:val="002D483E"/>
    <w:rsid w:val="002D4D22"/>
    <w:rsid w:val="002E0002"/>
    <w:rsid w:val="002E1EFC"/>
    <w:rsid w:val="002E23BA"/>
    <w:rsid w:val="002E5CE4"/>
    <w:rsid w:val="002E7BD2"/>
    <w:rsid w:val="002F1861"/>
    <w:rsid w:val="002F4DAB"/>
    <w:rsid w:val="002F4DEF"/>
    <w:rsid w:val="002F65E5"/>
    <w:rsid w:val="002F7125"/>
    <w:rsid w:val="003018DE"/>
    <w:rsid w:val="00304354"/>
    <w:rsid w:val="003046DA"/>
    <w:rsid w:val="00306ED1"/>
    <w:rsid w:val="00307276"/>
    <w:rsid w:val="00307B27"/>
    <w:rsid w:val="00315122"/>
    <w:rsid w:val="003158AE"/>
    <w:rsid w:val="00317EC5"/>
    <w:rsid w:val="00321622"/>
    <w:rsid w:val="00321CAF"/>
    <w:rsid w:val="0032271A"/>
    <w:rsid w:val="00323178"/>
    <w:rsid w:val="003236AC"/>
    <w:rsid w:val="0033569B"/>
    <w:rsid w:val="00342254"/>
    <w:rsid w:val="003445B3"/>
    <w:rsid w:val="003450A7"/>
    <w:rsid w:val="003450C6"/>
    <w:rsid w:val="0035023A"/>
    <w:rsid w:val="00351805"/>
    <w:rsid w:val="00354773"/>
    <w:rsid w:val="00357479"/>
    <w:rsid w:val="00357917"/>
    <w:rsid w:val="00357D13"/>
    <w:rsid w:val="00362CF4"/>
    <w:rsid w:val="00363A83"/>
    <w:rsid w:val="00366838"/>
    <w:rsid w:val="003677D5"/>
    <w:rsid w:val="00371705"/>
    <w:rsid w:val="003720FB"/>
    <w:rsid w:val="003722D5"/>
    <w:rsid w:val="003722E3"/>
    <w:rsid w:val="0037260D"/>
    <w:rsid w:val="00372E5F"/>
    <w:rsid w:val="00381A4E"/>
    <w:rsid w:val="00381D1E"/>
    <w:rsid w:val="00385B5A"/>
    <w:rsid w:val="00387BDA"/>
    <w:rsid w:val="00387FBF"/>
    <w:rsid w:val="003940B7"/>
    <w:rsid w:val="00395B3C"/>
    <w:rsid w:val="003979B9"/>
    <w:rsid w:val="003A0EE1"/>
    <w:rsid w:val="003A4358"/>
    <w:rsid w:val="003A5502"/>
    <w:rsid w:val="003A6452"/>
    <w:rsid w:val="003B0656"/>
    <w:rsid w:val="003B7107"/>
    <w:rsid w:val="003C49B9"/>
    <w:rsid w:val="003C6702"/>
    <w:rsid w:val="003C6772"/>
    <w:rsid w:val="003D0209"/>
    <w:rsid w:val="003D0997"/>
    <w:rsid w:val="003D56CE"/>
    <w:rsid w:val="003E122B"/>
    <w:rsid w:val="003E5A01"/>
    <w:rsid w:val="003F027D"/>
    <w:rsid w:val="003F1222"/>
    <w:rsid w:val="003F1F79"/>
    <w:rsid w:val="003F2212"/>
    <w:rsid w:val="003F40E6"/>
    <w:rsid w:val="003F677A"/>
    <w:rsid w:val="003F6EA1"/>
    <w:rsid w:val="003F707B"/>
    <w:rsid w:val="003F762C"/>
    <w:rsid w:val="003F7C70"/>
    <w:rsid w:val="00403C96"/>
    <w:rsid w:val="0040454B"/>
    <w:rsid w:val="00407446"/>
    <w:rsid w:val="0041310C"/>
    <w:rsid w:val="004170AD"/>
    <w:rsid w:val="0041788A"/>
    <w:rsid w:val="00417C77"/>
    <w:rsid w:val="00420D0E"/>
    <w:rsid w:val="00422773"/>
    <w:rsid w:val="004247B0"/>
    <w:rsid w:val="00425F41"/>
    <w:rsid w:val="00426006"/>
    <w:rsid w:val="004308F9"/>
    <w:rsid w:val="004325D8"/>
    <w:rsid w:val="004334DF"/>
    <w:rsid w:val="004335E5"/>
    <w:rsid w:val="004401AA"/>
    <w:rsid w:val="00440599"/>
    <w:rsid w:val="00441B09"/>
    <w:rsid w:val="00442013"/>
    <w:rsid w:val="00446385"/>
    <w:rsid w:val="00446789"/>
    <w:rsid w:val="00447B8A"/>
    <w:rsid w:val="00447BE3"/>
    <w:rsid w:val="00450FDF"/>
    <w:rsid w:val="0045348F"/>
    <w:rsid w:val="00455832"/>
    <w:rsid w:val="00456368"/>
    <w:rsid w:val="00456C82"/>
    <w:rsid w:val="004577F0"/>
    <w:rsid w:val="00463E04"/>
    <w:rsid w:val="004671D7"/>
    <w:rsid w:val="00470568"/>
    <w:rsid w:val="00470A31"/>
    <w:rsid w:val="004740D9"/>
    <w:rsid w:val="004813A1"/>
    <w:rsid w:val="004862A4"/>
    <w:rsid w:val="00490EC9"/>
    <w:rsid w:val="0049185F"/>
    <w:rsid w:val="0049218B"/>
    <w:rsid w:val="00493689"/>
    <w:rsid w:val="0049383C"/>
    <w:rsid w:val="004949AC"/>
    <w:rsid w:val="00497140"/>
    <w:rsid w:val="004A1D46"/>
    <w:rsid w:val="004A3B27"/>
    <w:rsid w:val="004A701E"/>
    <w:rsid w:val="004B0ADF"/>
    <w:rsid w:val="004B2681"/>
    <w:rsid w:val="004B27BE"/>
    <w:rsid w:val="004B7120"/>
    <w:rsid w:val="004C4433"/>
    <w:rsid w:val="004C5161"/>
    <w:rsid w:val="004C5531"/>
    <w:rsid w:val="004D0D0C"/>
    <w:rsid w:val="004D230E"/>
    <w:rsid w:val="004D2991"/>
    <w:rsid w:val="004D314F"/>
    <w:rsid w:val="004D5D09"/>
    <w:rsid w:val="004E02C8"/>
    <w:rsid w:val="004E0852"/>
    <w:rsid w:val="004E09FA"/>
    <w:rsid w:val="004E1B17"/>
    <w:rsid w:val="004E259D"/>
    <w:rsid w:val="004E64B8"/>
    <w:rsid w:val="004E7589"/>
    <w:rsid w:val="004F175C"/>
    <w:rsid w:val="004F209D"/>
    <w:rsid w:val="004F37CD"/>
    <w:rsid w:val="004F4360"/>
    <w:rsid w:val="004F6585"/>
    <w:rsid w:val="0050297B"/>
    <w:rsid w:val="0052367B"/>
    <w:rsid w:val="00527701"/>
    <w:rsid w:val="005277D3"/>
    <w:rsid w:val="00527DAB"/>
    <w:rsid w:val="005300C1"/>
    <w:rsid w:val="005327C8"/>
    <w:rsid w:val="005335BF"/>
    <w:rsid w:val="0053499F"/>
    <w:rsid w:val="00537692"/>
    <w:rsid w:val="00537AB1"/>
    <w:rsid w:val="00537D1C"/>
    <w:rsid w:val="005409AA"/>
    <w:rsid w:val="0054173A"/>
    <w:rsid w:val="00550979"/>
    <w:rsid w:val="005565D0"/>
    <w:rsid w:val="005577D6"/>
    <w:rsid w:val="00561D9F"/>
    <w:rsid w:val="00563ECF"/>
    <w:rsid w:val="005669B2"/>
    <w:rsid w:val="00571B22"/>
    <w:rsid w:val="00573216"/>
    <w:rsid w:val="00574F8C"/>
    <w:rsid w:val="0057663B"/>
    <w:rsid w:val="00582D2F"/>
    <w:rsid w:val="00590AEB"/>
    <w:rsid w:val="0059127A"/>
    <w:rsid w:val="00592937"/>
    <w:rsid w:val="005976AB"/>
    <w:rsid w:val="00597ACE"/>
    <w:rsid w:val="005A2278"/>
    <w:rsid w:val="005A36CB"/>
    <w:rsid w:val="005A3B4F"/>
    <w:rsid w:val="005A702D"/>
    <w:rsid w:val="005B1D3F"/>
    <w:rsid w:val="005B589E"/>
    <w:rsid w:val="005B6E80"/>
    <w:rsid w:val="005B7FEF"/>
    <w:rsid w:val="005C0D3E"/>
    <w:rsid w:val="005C1157"/>
    <w:rsid w:val="005C2656"/>
    <w:rsid w:val="005C3661"/>
    <w:rsid w:val="005C3959"/>
    <w:rsid w:val="005C4710"/>
    <w:rsid w:val="005C647A"/>
    <w:rsid w:val="005C6742"/>
    <w:rsid w:val="005D05BC"/>
    <w:rsid w:val="005D1B8A"/>
    <w:rsid w:val="005D29D0"/>
    <w:rsid w:val="005D3C44"/>
    <w:rsid w:val="005D572E"/>
    <w:rsid w:val="005E5464"/>
    <w:rsid w:val="005F0E40"/>
    <w:rsid w:val="005F22B0"/>
    <w:rsid w:val="005F5C79"/>
    <w:rsid w:val="00602FA5"/>
    <w:rsid w:val="0060455C"/>
    <w:rsid w:val="00604E84"/>
    <w:rsid w:val="00606D5A"/>
    <w:rsid w:val="00610193"/>
    <w:rsid w:val="006109BC"/>
    <w:rsid w:val="00611780"/>
    <w:rsid w:val="00615609"/>
    <w:rsid w:val="006207DF"/>
    <w:rsid w:val="00621F61"/>
    <w:rsid w:val="0063059E"/>
    <w:rsid w:val="00630E09"/>
    <w:rsid w:val="00633D22"/>
    <w:rsid w:val="00635853"/>
    <w:rsid w:val="006358A9"/>
    <w:rsid w:val="00635E84"/>
    <w:rsid w:val="0063768E"/>
    <w:rsid w:val="00640602"/>
    <w:rsid w:val="006433CE"/>
    <w:rsid w:val="006447B9"/>
    <w:rsid w:val="00644C6B"/>
    <w:rsid w:val="00645E00"/>
    <w:rsid w:val="006478F6"/>
    <w:rsid w:val="00651C02"/>
    <w:rsid w:val="00651CD8"/>
    <w:rsid w:val="00653527"/>
    <w:rsid w:val="00654C59"/>
    <w:rsid w:val="006577DB"/>
    <w:rsid w:val="00660F7F"/>
    <w:rsid w:val="00660F84"/>
    <w:rsid w:val="0066267F"/>
    <w:rsid w:val="006641A5"/>
    <w:rsid w:val="006641AA"/>
    <w:rsid w:val="00664DD3"/>
    <w:rsid w:val="00665101"/>
    <w:rsid w:val="006656AE"/>
    <w:rsid w:val="006732AF"/>
    <w:rsid w:val="006742C7"/>
    <w:rsid w:val="006743E3"/>
    <w:rsid w:val="00675334"/>
    <w:rsid w:val="00680242"/>
    <w:rsid w:val="0068092F"/>
    <w:rsid w:val="0068135C"/>
    <w:rsid w:val="0068214C"/>
    <w:rsid w:val="00682279"/>
    <w:rsid w:val="00682787"/>
    <w:rsid w:val="00684906"/>
    <w:rsid w:val="00685C31"/>
    <w:rsid w:val="006909B4"/>
    <w:rsid w:val="00691533"/>
    <w:rsid w:val="00692B23"/>
    <w:rsid w:val="00694397"/>
    <w:rsid w:val="00695ED2"/>
    <w:rsid w:val="006A22FA"/>
    <w:rsid w:val="006A52F5"/>
    <w:rsid w:val="006A6FF4"/>
    <w:rsid w:val="006A73EA"/>
    <w:rsid w:val="006A7AFE"/>
    <w:rsid w:val="006B029F"/>
    <w:rsid w:val="006B510F"/>
    <w:rsid w:val="006C49ED"/>
    <w:rsid w:val="006C5834"/>
    <w:rsid w:val="006C7954"/>
    <w:rsid w:val="006D142B"/>
    <w:rsid w:val="006D1E40"/>
    <w:rsid w:val="006D486D"/>
    <w:rsid w:val="006D70DB"/>
    <w:rsid w:val="006D7F43"/>
    <w:rsid w:val="006E1B7E"/>
    <w:rsid w:val="006E4EDA"/>
    <w:rsid w:val="00704F1B"/>
    <w:rsid w:val="00710238"/>
    <w:rsid w:val="007111EE"/>
    <w:rsid w:val="00711A81"/>
    <w:rsid w:val="00711AE4"/>
    <w:rsid w:val="0071457B"/>
    <w:rsid w:val="00714BEB"/>
    <w:rsid w:val="0071556C"/>
    <w:rsid w:val="00717D31"/>
    <w:rsid w:val="0072021C"/>
    <w:rsid w:val="00723047"/>
    <w:rsid w:val="007231FD"/>
    <w:rsid w:val="00723E1A"/>
    <w:rsid w:val="00725BF0"/>
    <w:rsid w:val="0072640C"/>
    <w:rsid w:val="007268E9"/>
    <w:rsid w:val="00727185"/>
    <w:rsid w:val="00731324"/>
    <w:rsid w:val="007340F6"/>
    <w:rsid w:val="0073658B"/>
    <w:rsid w:val="00742253"/>
    <w:rsid w:val="007448DF"/>
    <w:rsid w:val="0074505B"/>
    <w:rsid w:val="007450B2"/>
    <w:rsid w:val="00745B1A"/>
    <w:rsid w:val="0074727D"/>
    <w:rsid w:val="0075268A"/>
    <w:rsid w:val="00752D76"/>
    <w:rsid w:val="00753650"/>
    <w:rsid w:val="007569F6"/>
    <w:rsid w:val="00757983"/>
    <w:rsid w:val="00761B14"/>
    <w:rsid w:val="00764926"/>
    <w:rsid w:val="00764A7B"/>
    <w:rsid w:val="0076796F"/>
    <w:rsid w:val="00772F32"/>
    <w:rsid w:val="007816C7"/>
    <w:rsid w:val="00783F9F"/>
    <w:rsid w:val="00784F58"/>
    <w:rsid w:val="00785122"/>
    <w:rsid w:val="0079148C"/>
    <w:rsid w:val="00791EE1"/>
    <w:rsid w:val="00793C5B"/>
    <w:rsid w:val="00794FF7"/>
    <w:rsid w:val="0079758D"/>
    <w:rsid w:val="007A2561"/>
    <w:rsid w:val="007A55AB"/>
    <w:rsid w:val="007B142E"/>
    <w:rsid w:val="007B398C"/>
    <w:rsid w:val="007B67D3"/>
    <w:rsid w:val="007C224A"/>
    <w:rsid w:val="007C592D"/>
    <w:rsid w:val="007C6317"/>
    <w:rsid w:val="007C6788"/>
    <w:rsid w:val="007D1D4E"/>
    <w:rsid w:val="007D4DED"/>
    <w:rsid w:val="007E790F"/>
    <w:rsid w:val="007E7F65"/>
    <w:rsid w:val="007F015B"/>
    <w:rsid w:val="007F17CB"/>
    <w:rsid w:val="007F60B2"/>
    <w:rsid w:val="00801178"/>
    <w:rsid w:val="00802C0D"/>
    <w:rsid w:val="00806CCB"/>
    <w:rsid w:val="008075AD"/>
    <w:rsid w:val="00811D15"/>
    <w:rsid w:val="008121C0"/>
    <w:rsid w:val="00815C62"/>
    <w:rsid w:val="0082018A"/>
    <w:rsid w:val="008203AE"/>
    <w:rsid w:val="008204FF"/>
    <w:rsid w:val="008205A0"/>
    <w:rsid w:val="00822549"/>
    <w:rsid w:val="00823CE3"/>
    <w:rsid w:val="00824933"/>
    <w:rsid w:val="00826036"/>
    <w:rsid w:val="00840D66"/>
    <w:rsid w:val="00843EBB"/>
    <w:rsid w:val="008446F6"/>
    <w:rsid w:val="00847111"/>
    <w:rsid w:val="00850145"/>
    <w:rsid w:val="008539CE"/>
    <w:rsid w:val="0085708F"/>
    <w:rsid w:val="008605D5"/>
    <w:rsid w:val="008606F1"/>
    <w:rsid w:val="00863003"/>
    <w:rsid w:val="00864E77"/>
    <w:rsid w:val="008652AF"/>
    <w:rsid w:val="00865B31"/>
    <w:rsid w:val="00870D98"/>
    <w:rsid w:val="0087189C"/>
    <w:rsid w:val="00873E96"/>
    <w:rsid w:val="008743FD"/>
    <w:rsid w:val="00874B1A"/>
    <w:rsid w:val="00874D6D"/>
    <w:rsid w:val="008819E7"/>
    <w:rsid w:val="00886D37"/>
    <w:rsid w:val="0088710F"/>
    <w:rsid w:val="00887B74"/>
    <w:rsid w:val="00893366"/>
    <w:rsid w:val="008A1011"/>
    <w:rsid w:val="008A1424"/>
    <w:rsid w:val="008A43DF"/>
    <w:rsid w:val="008B03BD"/>
    <w:rsid w:val="008B62C9"/>
    <w:rsid w:val="008B63EE"/>
    <w:rsid w:val="008B6F81"/>
    <w:rsid w:val="008C0A1E"/>
    <w:rsid w:val="008C3435"/>
    <w:rsid w:val="008C4054"/>
    <w:rsid w:val="008C5022"/>
    <w:rsid w:val="008C70BB"/>
    <w:rsid w:val="008C75DB"/>
    <w:rsid w:val="008D0FB4"/>
    <w:rsid w:val="008D242F"/>
    <w:rsid w:val="008D2A2D"/>
    <w:rsid w:val="008E1310"/>
    <w:rsid w:val="008F3024"/>
    <w:rsid w:val="008F4774"/>
    <w:rsid w:val="008F701B"/>
    <w:rsid w:val="008F718F"/>
    <w:rsid w:val="00901EC8"/>
    <w:rsid w:val="00902631"/>
    <w:rsid w:val="009075C5"/>
    <w:rsid w:val="009118F5"/>
    <w:rsid w:val="0091225E"/>
    <w:rsid w:val="00913127"/>
    <w:rsid w:val="0091312D"/>
    <w:rsid w:val="00917C36"/>
    <w:rsid w:val="00924913"/>
    <w:rsid w:val="00925E53"/>
    <w:rsid w:val="00926532"/>
    <w:rsid w:val="00930064"/>
    <w:rsid w:val="009314BF"/>
    <w:rsid w:val="009364F2"/>
    <w:rsid w:val="009367CB"/>
    <w:rsid w:val="00951C88"/>
    <w:rsid w:val="009563B1"/>
    <w:rsid w:val="00956A8E"/>
    <w:rsid w:val="0096368E"/>
    <w:rsid w:val="00964AE5"/>
    <w:rsid w:val="00964CB9"/>
    <w:rsid w:val="00965D42"/>
    <w:rsid w:val="009674C2"/>
    <w:rsid w:val="009704EC"/>
    <w:rsid w:val="009708DE"/>
    <w:rsid w:val="00971CF4"/>
    <w:rsid w:val="00972524"/>
    <w:rsid w:val="00973CE7"/>
    <w:rsid w:val="009742E1"/>
    <w:rsid w:val="00976462"/>
    <w:rsid w:val="009774F9"/>
    <w:rsid w:val="00977773"/>
    <w:rsid w:val="00981830"/>
    <w:rsid w:val="0098557B"/>
    <w:rsid w:val="00986BB9"/>
    <w:rsid w:val="00991D22"/>
    <w:rsid w:val="00993DBA"/>
    <w:rsid w:val="00993FDE"/>
    <w:rsid w:val="009A0E88"/>
    <w:rsid w:val="009A3831"/>
    <w:rsid w:val="009A3EBD"/>
    <w:rsid w:val="009B1BC6"/>
    <w:rsid w:val="009B2203"/>
    <w:rsid w:val="009B4F81"/>
    <w:rsid w:val="009B5169"/>
    <w:rsid w:val="009B5DC8"/>
    <w:rsid w:val="009B66EA"/>
    <w:rsid w:val="009B7484"/>
    <w:rsid w:val="009C078B"/>
    <w:rsid w:val="009C37C5"/>
    <w:rsid w:val="009C4B15"/>
    <w:rsid w:val="009C766A"/>
    <w:rsid w:val="009C789D"/>
    <w:rsid w:val="009D1650"/>
    <w:rsid w:val="009D44D6"/>
    <w:rsid w:val="009D54C2"/>
    <w:rsid w:val="009D58D3"/>
    <w:rsid w:val="009D6824"/>
    <w:rsid w:val="009D71D2"/>
    <w:rsid w:val="009D7241"/>
    <w:rsid w:val="009D7FDD"/>
    <w:rsid w:val="009E4291"/>
    <w:rsid w:val="009E59AC"/>
    <w:rsid w:val="009F2426"/>
    <w:rsid w:val="009F5D5A"/>
    <w:rsid w:val="00A02002"/>
    <w:rsid w:val="00A03E2A"/>
    <w:rsid w:val="00A04E97"/>
    <w:rsid w:val="00A06573"/>
    <w:rsid w:val="00A0789F"/>
    <w:rsid w:val="00A17108"/>
    <w:rsid w:val="00A173AF"/>
    <w:rsid w:val="00A202EF"/>
    <w:rsid w:val="00A205B0"/>
    <w:rsid w:val="00A30A8D"/>
    <w:rsid w:val="00A348FE"/>
    <w:rsid w:val="00A35823"/>
    <w:rsid w:val="00A35F75"/>
    <w:rsid w:val="00A37663"/>
    <w:rsid w:val="00A41B3B"/>
    <w:rsid w:val="00A4203A"/>
    <w:rsid w:val="00A44CC8"/>
    <w:rsid w:val="00A45541"/>
    <w:rsid w:val="00A45851"/>
    <w:rsid w:val="00A45F43"/>
    <w:rsid w:val="00A46179"/>
    <w:rsid w:val="00A50B41"/>
    <w:rsid w:val="00A53209"/>
    <w:rsid w:val="00A62244"/>
    <w:rsid w:val="00A634C4"/>
    <w:rsid w:val="00A64A5A"/>
    <w:rsid w:val="00A72A7A"/>
    <w:rsid w:val="00A73491"/>
    <w:rsid w:val="00A757F9"/>
    <w:rsid w:val="00A83E8F"/>
    <w:rsid w:val="00A87733"/>
    <w:rsid w:val="00A93247"/>
    <w:rsid w:val="00AA0818"/>
    <w:rsid w:val="00AA0D74"/>
    <w:rsid w:val="00AA286B"/>
    <w:rsid w:val="00AA372D"/>
    <w:rsid w:val="00AA5A2A"/>
    <w:rsid w:val="00AB2268"/>
    <w:rsid w:val="00AB3CE5"/>
    <w:rsid w:val="00AB5653"/>
    <w:rsid w:val="00AB5CE3"/>
    <w:rsid w:val="00AB6B0C"/>
    <w:rsid w:val="00AC07FC"/>
    <w:rsid w:val="00AC2C45"/>
    <w:rsid w:val="00AC744E"/>
    <w:rsid w:val="00AD364E"/>
    <w:rsid w:val="00AD47AD"/>
    <w:rsid w:val="00AD6338"/>
    <w:rsid w:val="00AD7D8B"/>
    <w:rsid w:val="00AE06C0"/>
    <w:rsid w:val="00AE0E35"/>
    <w:rsid w:val="00AE14D1"/>
    <w:rsid w:val="00AE28C3"/>
    <w:rsid w:val="00AE29CC"/>
    <w:rsid w:val="00AF0B4B"/>
    <w:rsid w:val="00AF24B6"/>
    <w:rsid w:val="00B044C3"/>
    <w:rsid w:val="00B04C73"/>
    <w:rsid w:val="00B0603A"/>
    <w:rsid w:val="00B0679F"/>
    <w:rsid w:val="00B07095"/>
    <w:rsid w:val="00B16CC0"/>
    <w:rsid w:val="00B21F39"/>
    <w:rsid w:val="00B2229D"/>
    <w:rsid w:val="00B230EA"/>
    <w:rsid w:val="00B267FF"/>
    <w:rsid w:val="00B26C3B"/>
    <w:rsid w:val="00B3036B"/>
    <w:rsid w:val="00B31EA3"/>
    <w:rsid w:val="00B328B6"/>
    <w:rsid w:val="00B334B2"/>
    <w:rsid w:val="00B33AFE"/>
    <w:rsid w:val="00B34035"/>
    <w:rsid w:val="00B34B1A"/>
    <w:rsid w:val="00B352C3"/>
    <w:rsid w:val="00B434D8"/>
    <w:rsid w:val="00B47643"/>
    <w:rsid w:val="00B47AB2"/>
    <w:rsid w:val="00B500FC"/>
    <w:rsid w:val="00B50140"/>
    <w:rsid w:val="00B51FFA"/>
    <w:rsid w:val="00B53E57"/>
    <w:rsid w:val="00B578A9"/>
    <w:rsid w:val="00B62003"/>
    <w:rsid w:val="00B650A0"/>
    <w:rsid w:val="00B66B47"/>
    <w:rsid w:val="00B67209"/>
    <w:rsid w:val="00B74ABF"/>
    <w:rsid w:val="00B76833"/>
    <w:rsid w:val="00B77FE7"/>
    <w:rsid w:val="00B80DE3"/>
    <w:rsid w:val="00B82050"/>
    <w:rsid w:val="00B82B83"/>
    <w:rsid w:val="00B871EF"/>
    <w:rsid w:val="00B90153"/>
    <w:rsid w:val="00B911C5"/>
    <w:rsid w:val="00B92922"/>
    <w:rsid w:val="00B96701"/>
    <w:rsid w:val="00BA0E75"/>
    <w:rsid w:val="00BA189A"/>
    <w:rsid w:val="00BA1C8A"/>
    <w:rsid w:val="00BA3F40"/>
    <w:rsid w:val="00BA5D83"/>
    <w:rsid w:val="00BA7887"/>
    <w:rsid w:val="00BB0B5D"/>
    <w:rsid w:val="00BB1DB4"/>
    <w:rsid w:val="00BB2FC9"/>
    <w:rsid w:val="00BC2D02"/>
    <w:rsid w:val="00BC4447"/>
    <w:rsid w:val="00BC673E"/>
    <w:rsid w:val="00BD01FA"/>
    <w:rsid w:val="00BD14D8"/>
    <w:rsid w:val="00BD219D"/>
    <w:rsid w:val="00BD3615"/>
    <w:rsid w:val="00BD3C14"/>
    <w:rsid w:val="00BD5CB6"/>
    <w:rsid w:val="00BD7E40"/>
    <w:rsid w:val="00BE3BDA"/>
    <w:rsid w:val="00BE668D"/>
    <w:rsid w:val="00BE75E7"/>
    <w:rsid w:val="00BF6AB5"/>
    <w:rsid w:val="00C000BC"/>
    <w:rsid w:val="00C01C5B"/>
    <w:rsid w:val="00C01C7D"/>
    <w:rsid w:val="00C033AC"/>
    <w:rsid w:val="00C050B6"/>
    <w:rsid w:val="00C10031"/>
    <w:rsid w:val="00C1136E"/>
    <w:rsid w:val="00C11C70"/>
    <w:rsid w:val="00C12439"/>
    <w:rsid w:val="00C14CC1"/>
    <w:rsid w:val="00C16357"/>
    <w:rsid w:val="00C175CC"/>
    <w:rsid w:val="00C17F7B"/>
    <w:rsid w:val="00C22F77"/>
    <w:rsid w:val="00C23826"/>
    <w:rsid w:val="00C24ABF"/>
    <w:rsid w:val="00C25341"/>
    <w:rsid w:val="00C25F22"/>
    <w:rsid w:val="00C27607"/>
    <w:rsid w:val="00C279EB"/>
    <w:rsid w:val="00C33442"/>
    <w:rsid w:val="00C33860"/>
    <w:rsid w:val="00C36517"/>
    <w:rsid w:val="00C404B4"/>
    <w:rsid w:val="00C434E4"/>
    <w:rsid w:val="00C438D9"/>
    <w:rsid w:val="00C46F52"/>
    <w:rsid w:val="00C5243C"/>
    <w:rsid w:val="00C552C6"/>
    <w:rsid w:val="00C55ABD"/>
    <w:rsid w:val="00C56B4E"/>
    <w:rsid w:val="00C57785"/>
    <w:rsid w:val="00C6211D"/>
    <w:rsid w:val="00C63403"/>
    <w:rsid w:val="00C63434"/>
    <w:rsid w:val="00C6386E"/>
    <w:rsid w:val="00C63FE7"/>
    <w:rsid w:val="00C64974"/>
    <w:rsid w:val="00C6709D"/>
    <w:rsid w:val="00C742B1"/>
    <w:rsid w:val="00C8456A"/>
    <w:rsid w:val="00C849D7"/>
    <w:rsid w:val="00C854BB"/>
    <w:rsid w:val="00C92AE9"/>
    <w:rsid w:val="00C948A4"/>
    <w:rsid w:val="00C970F0"/>
    <w:rsid w:val="00C9711B"/>
    <w:rsid w:val="00C97126"/>
    <w:rsid w:val="00C97532"/>
    <w:rsid w:val="00CA2DC3"/>
    <w:rsid w:val="00CA581E"/>
    <w:rsid w:val="00CA6BBC"/>
    <w:rsid w:val="00CB190E"/>
    <w:rsid w:val="00CB1B5A"/>
    <w:rsid w:val="00CB3029"/>
    <w:rsid w:val="00CB5202"/>
    <w:rsid w:val="00CB5DAB"/>
    <w:rsid w:val="00CC0C9E"/>
    <w:rsid w:val="00CC1651"/>
    <w:rsid w:val="00CC2202"/>
    <w:rsid w:val="00CC260F"/>
    <w:rsid w:val="00CC4595"/>
    <w:rsid w:val="00CC4EDC"/>
    <w:rsid w:val="00CC6F18"/>
    <w:rsid w:val="00CD445D"/>
    <w:rsid w:val="00CD6978"/>
    <w:rsid w:val="00CD6F10"/>
    <w:rsid w:val="00CE1864"/>
    <w:rsid w:val="00CE3AEE"/>
    <w:rsid w:val="00CF1D39"/>
    <w:rsid w:val="00CF3B8A"/>
    <w:rsid w:val="00CF47F5"/>
    <w:rsid w:val="00CF6645"/>
    <w:rsid w:val="00D017E9"/>
    <w:rsid w:val="00D01954"/>
    <w:rsid w:val="00D0638A"/>
    <w:rsid w:val="00D07C18"/>
    <w:rsid w:val="00D136AE"/>
    <w:rsid w:val="00D1389B"/>
    <w:rsid w:val="00D1439A"/>
    <w:rsid w:val="00D15204"/>
    <w:rsid w:val="00D15B4A"/>
    <w:rsid w:val="00D20BF2"/>
    <w:rsid w:val="00D22970"/>
    <w:rsid w:val="00D24588"/>
    <w:rsid w:val="00D25DB6"/>
    <w:rsid w:val="00D2749A"/>
    <w:rsid w:val="00D277BF"/>
    <w:rsid w:val="00D27DC4"/>
    <w:rsid w:val="00D3051F"/>
    <w:rsid w:val="00D3637B"/>
    <w:rsid w:val="00D36CD6"/>
    <w:rsid w:val="00D4289C"/>
    <w:rsid w:val="00D44D57"/>
    <w:rsid w:val="00D4527D"/>
    <w:rsid w:val="00D50138"/>
    <w:rsid w:val="00D52B81"/>
    <w:rsid w:val="00D56B75"/>
    <w:rsid w:val="00D56D8B"/>
    <w:rsid w:val="00D623D4"/>
    <w:rsid w:val="00D706D8"/>
    <w:rsid w:val="00D7084D"/>
    <w:rsid w:val="00D72EE8"/>
    <w:rsid w:val="00D74793"/>
    <w:rsid w:val="00D77871"/>
    <w:rsid w:val="00D836D1"/>
    <w:rsid w:val="00D839AB"/>
    <w:rsid w:val="00D87AB5"/>
    <w:rsid w:val="00D90468"/>
    <w:rsid w:val="00D92BB2"/>
    <w:rsid w:val="00D94321"/>
    <w:rsid w:val="00D97A4F"/>
    <w:rsid w:val="00DA0C05"/>
    <w:rsid w:val="00DA411E"/>
    <w:rsid w:val="00DA4AC0"/>
    <w:rsid w:val="00DA57EE"/>
    <w:rsid w:val="00DA5900"/>
    <w:rsid w:val="00DB2B2E"/>
    <w:rsid w:val="00DB3F65"/>
    <w:rsid w:val="00DC1AF3"/>
    <w:rsid w:val="00DC305B"/>
    <w:rsid w:val="00DC4C02"/>
    <w:rsid w:val="00DC64CC"/>
    <w:rsid w:val="00DD3EC8"/>
    <w:rsid w:val="00DD402B"/>
    <w:rsid w:val="00DD4AEB"/>
    <w:rsid w:val="00DD4AFF"/>
    <w:rsid w:val="00DD4CE3"/>
    <w:rsid w:val="00DD6134"/>
    <w:rsid w:val="00DD6727"/>
    <w:rsid w:val="00DE573D"/>
    <w:rsid w:val="00DE6B43"/>
    <w:rsid w:val="00DE7F16"/>
    <w:rsid w:val="00DF11F9"/>
    <w:rsid w:val="00DF770B"/>
    <w:rsid w:val="00E04862"/>
    <w:rsid w:val="00E04A09"/>
    <w:rsid w:val="00E059E3"/>
    <w:rsid w:val="00E079B3"/>
    <w:rsid w:val="00E147BB"/>
    <w:rsid w:val="00E16B76"/>
    <w:rsid w:val="00E223CF"/>
    <w:rsid w:val="00E25131"/>
    <w:rsid w:val="00E25707"/>
    <w:rsid w:val="00E25796"/>
    <w:rsid w:val="00E275E5"/>
    <w:rsid w:val="00E31BD8"/>
    <w:rsid w:val="00E37F1D"/>
    <w:rsid w:val="00E41635"/>
    <w:rsid w:val="00E41ADA"/>
    <w:rsid w:val="00E42339"/>
    <w:rsid w:val="00E44C26"/>
    <w:rsid w:val="00E450CC"/>
    <w:rsid w:val="00E455D5"/>
    <w:rsid w:val="00E45D21"/>
    <w:rsid w:val="00E5210F"/>
    <w:rsid w:val="00E548B4"/>
    <w:rsid w:val="00E55DD9"/>
    <w:rsid w:val="00E56695"/>
    <w:rsid w:val="00E57E2D"/>
    <w:rsid w:val="00E60526"/>
    <w:rsid w:val="00E60616"/>
    <w:rsid w:val="00E6088E"/>
    <w:rsid w:val="00E66D0B"/>
    <w:rsid w:val="00E72FBB"/>
    <w:rsid w:val="00E8146F"/>
    <w:rsid w:val="00E87681"/>
    <w:rsid w:val="00E90563"/>
    <w:rsid w:val="00E9098F"/>
    <w:rsid w:val="00E95FCF"/>
    <w:rsid w:val="00EA5201"/>
    <w:rsid w:val="00EC1460"/>
    <w:rsid w:val="00EC1FE0"/>
    <w:rsid w:val="00EC38E9"/>
    <w:rsid w:val="00EC444C"/>
    <w:rsid w:val="00EC45FA"/>
    <w:rsid w:val="00EC47ED"/>
    <w:rsid w:val="00EC6BAA"/>
    <w:rsid w:val="00EC7E3A"/>
    <w:rsid w:val="00ED2AB6"/>
    <w:rsid w:val="00ED3DD8"/>
    <w:rsid w:val="00ED667D"/>
    <w:rsid w:val="00EE1DE0"/>
    <w:rsid w:val="00EE3A22"/>
    <w:rsid w:val="00EE67F9"/>
    <w:rsid w:val="00EE7325"/>
    <w:rsid w:val="00EF2F6D"/>
    <w:rsid w:val="00EF579C"/>
    <w:rsid w:val="00EF7AA7"/>
    <w:rsid w:val="00F008B6"/>
    <w:rsid w:val="00F018E8"/>
    <w:rsid w:val="00F01CC8"/>
    <w:rsid w:val="00F03F25"/>
    <w:rsid w:val="00F04543"/>
    <w:rsid w:val="00F06877"/>
    <w:rsid w:val="00F0764C"/>
    <w:rsid w:val="00F07DF6"/>
    <w:rsid w:val="00F12EB0"/>
    <w:rsid w:val="00F1587E"/>
    <w:rsid w:val="00F16A60"/>
    <w:rsid w:val="00F223CD"/>
    <w:rsid w:val="00F227DB"/>
    <w:rsid w:val="00F25F9D"/>
    <w:rsid w:val="00F2689F"/>
    <w:rsid w:val="00F301E2"/>
    <w:rsid w:val="00F3136A"/>
    <w:rsid w:val="00F32829"/>
    <w:rsid w:val="00F413DC"/>
    <w:rsid w:val="00F42AE0"/>
    <w:rsid w:val="00F451AB"/>
    <w:rsid w:val="00F507E1"/>
    <w:rsid w:val="00F54EBC"/>
    <w:rsid w:val="00F56C4F"/>
    <w:rsid w:val="00F57984"/>
    <w:rsid w:val="00F65388"/>
    <w:rsid w:val="00F655F0"/>
    <w:rsid w:val="00F6619D"/>
    <w:rsid w:val="00F661E5"/>
    <w:rsid w:val="00F67794"/>
    <w:rsid w:val="00F714CF"/>
    <w:rsid w:val="00F75C9F"/>
    <w:rsid w:val="00F807C6"/>
    <w:rsid w:val="00F83124"/>
    <w:rsid w:val="00F86F3A"/>
    <w:rsid w:val="00F873A5"/>
    <w:rsid w:val="00F90D73"/>
    <w:rsid w:val="00F90DCF"/>
    <w:rsid w:val="00F911EA"/>
    <w:rsid w:val="00F979B2"/>
    <w:rsid w:val="00FA21EA"/>
    <w:rsid w:val="00FA67C6"/>
    <w:rsid w:val="00FA712E"/>
    <w:rsid w:val="00FB1724"/>
    <w:rsid w:val="00FB22B7"/>
    <w:rsid w:val="00FB2A03"/>
    <w:rsid w:val="00FB64F1"/>
    <w:rsid w:val="00FC45B7"/>
    <w:rsid w:val="00FC673E"/>
    <w:rsid w:val="00FC6A72"/>
    <w:rsid w:val="00FD0CE2"/>
    <w:rsid w:val="00FD5E91"/>
    <w:rsid w:val="00FD66FC"/>
    <w:rsid w:val="00FD6BF4"/>
    <w:rsid w:val="00FE0225"/>
    <w:rsid w:val="00FE0974"/>
    <w:rsid w:val="00FE1531"/>
    <w:rsid w:val="00FE24A3"/>
    <w:rsid w:val="00FE2EE8"/>
    <w:rsid w:val="00FE2FFA"/>
    <w:rsid w:val="00FE3543"/>
    <w:rsid w:val="00FE3C22"/>
    <w:rsid w:val="00FE4E04"/>
    <w:rsid w:val="00FE57E7"/>
    <w:rsid w:val="00FE584B"/>
    <w:rsid w:val="00FE6CAA"/>
    <w:rsid w:val="00FF488F"/>
    <w:rsid w:val="00FF49CF"/>
    <w:rsid w:val="00FF6BE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350D"/>
  <w15:docId w15:val="{40720E03-92FA-448A-A766-4608B41E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29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B302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3029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CB3029"/>
    <w:pPr>
      <w:keepNext/>
      <w:ind w:right="-142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3029"/>
    <w:pPr>
      <w:ind w:right="-142"/>
    </w:pPr>
  </w:style>
  <w:style w:type="paragraph" w:customStyle="1" w:styleId="11">
    <w:name w:val="Обычный1"/>
    <w:autoRedefine/>
    <w:rsid w:val="00DF770B"/>
    <w:pPr>
      <w:widowControl w:val="0"/>
      <w:tabs>
        <w:tab w:val="left" w:pos="0"/>
      </w:tabs>
      <w:snapToGrid w:val="0"/>
      <w:ind w:firstLine="840"/>
      <w:jc w:val="both"/>
    </w:pPr>
    <w:rPr>
      <w:sz w:val="24"/>
      <w:szCs w:val="24"/>
      <w:lang w:eastAsia="ru-RU"/>
    </w:rPr>
  </w:style>
  <w:style w:type="paragraph" w:styleId="a4">
    <w:name w:val="Balloon Text"/>
    <w:basedOn w:val="a"/>
    <w:semiHidden/>
    <w:rsid w:val="00146CB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172841"/>
    <w:pPr>
      <w:spacing w:after="120" w:line="480" w:lineRule="auto"/>
      <w:ind w:left="283"/>
    </w:pPr>
  </w:style>
  <w:style w:type="paragraph" w:styleId="a5">
    <w:name w:val="Body Text Indent"/>
    <w:basedOn w:val="a"/>
    <w:rsid w:val="00172841"/>
    <w:pPr>
      <w:spacing w:after="120"/>
      <w:ind w:left="283"/>
    </w:pPr>
  </w:style>
  <w:style w:type="paragraph" w:styleId="30">
    <w:name w:val="Body Text Indent 3"/>
    <w:basedOn w:val="a"/>
    <w:rsid w:val="00172841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172841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paragraph" w:styleId="a7">
    <w:name w:val="header"/>
    <w:basedOn w:val="a"/>
    <w:link w:val="a8"/>
    <w:rsid w:val="000544B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0544B4"/>
    <w:rPr>
      <w:sz w:val="28"/>
      <w:lang w:val="uk-UA"/>
    </w:rPr>
  </w:style>
  <w:style w:type="character" w:styleId="a9">
    <w:name w:val="Strong"/>
    <w:uiPriority w:val="22"/>
    <w:qFormat/>
    <w:rsid w:val="00033B24"/>
    <w:rPr>
      <w:b/>
      <w:bCs/>
    </w:rPr>
  </w:style>
  <w:style w:type="character" w:styleId="aa">
    <w:name w:val="Emphasis"/>
    <w:qFormat/>
    <w:rsid w:val="00DA411E"/>
    <w:rPr>
      <w:i/>
      <w:iCs/>
    </w:rPr>
  </w:style>
  <w:style w:type="character" w:customStyle="1" w:styleId="10">
    <w:name w:val="Заголовок 1 Знак"/>
    <w:link w:val="1"/>
    <w:rsid w:val="00363A83"/>
    <w:rPr>
      <w:b/>
      <w:sz w:val="28"/>
      <w:lang w:val="uk-UA"/>
    </w:rPr>
  </w:style>
  <w:style w:type="character" w:styleId="ab">
    <w:name w:val="Hyperlink"/>
    <w:rsid w:val="00680242"/>
    <w:rPr>
      <w:color w:val="0000FF"/>
      <w:u w:val="single"/>
    </w:rPr>
  </w:style>
  <w:style w:type="paragraph" w:customStyle="1" w:styleId="rvps2">
    <w:name w:val="rvps2"/>
    <w:basedOn w:val="a"/>
    <w:rsid w:val="008E131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A4203A"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у Знак"/>
    <w:link w:val="ae"/>
    <w:uiPriority w:val="34"/>
    <w:locked/>
    <w:rsid w:val="00A4203A"/>
    <w:rPr>
      <w:rFonts w:ascii="SimSun" w:eastAsia="SimSun" w:hAnsi="SimSun"/>
    </w:rPr>
  </w:style>
  <w:style w:type="paragraph" w:styleId="ae">
    <w:name w:val="List Paragraph"/>
    <w:basedOn w:val="a"/>
    <w:link w:val="ad"/>
    <w:uiPriority w:val="34"/>
    <w:qFormat/>
    <w:rsid w:val="00A4203A"/>
    <w:pPr>
      <w:spacing w:after="160" w:line="256" w:lineRule="auto"/>
      <w:ind w:left="720"/>
      <w:contextualSpacing/>
    </w:pPr>
    <w:rPr>
      <w:rFonts w:ascii="SimSun" w:eastAsia="SimSun" w:hAnsi="SimSun"/>
      <w:sz w:val="20"/>
      <w:lang w:eastAsia="uk-UA"/>
    </w:rPr>
  </w:style>
  <w:style w:type="table" w:styleId="af">
    <w:name w:val="Table Grid"/>
    <w:basedOn w:val="a1"/>
    <w:rsid w:val="00647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basedOn w:val="a0"/>
    <w:rsid w:val="00C6386E"/>
  </w:style>
  <w:style w:type="character" w:customStyle="1" w:styleId="rvts37">
    <w:name w:val="rvts37"/>
    <w:basedOn w:val="a0"/>
    <w:rsid w:val="00C6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3F4B-46F2-45AB-8B03-A8E6F68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ДГСПП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НАТАША</dc:creator>
  <cp:lastModifiedBy>Valhovskiy Kostyantin</cp:lastModifiedBy>
  <cp:revision>4</cp:revision>
  <cp:lastPrinted>2020-07-08T07:03:00Z</cp:lastPrinted>
  <dcterms:created xsi:type="dcterms:W3CDTF">2020-07-07T11:43:00Z</dcterms:created>
  <dcterms:modified xsi:type="dcterms:W3CDTF">2020-07-08T07:03:00Z</dcterms:modified>
</cp:coreProperties>
</file>